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9D53C1">
        <w:rPr>
          <w:rFonts w:ascii="Times New Roman" w:hAnsi="Times New Roman" w:cs="Times New Roman"/>
          <w:b/>
          <w:sz w:val="26"/>
          <w:szCs w:val="26"/>
          <w:lang w:val="kk-KZ"/>
        </w:rPr>
        <w:t>28</w:t>
      </w:r>
      <w:r w:rsidR="009E4898">
        <w:rPr>
          <w:rFonts w:ascii="Times New Roman" w:hAnsi="Times New Roman" w:cs="Times New Roman"/>
          <w:b/>
          <w:sz w:val="26"/>
          <w:szCs w:val="26"/>
          <w:lang w:val="kk-KZ"/>
        </w:rPr>
        <w:t>.0</w:t>
      </w:r>
      <w:r w:rsidR="00D0693E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9E4898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="00E43E5C">
        <w:rPr>
          <w:rFonts w:ascii="Times New Roman" w:hAnsi="Times New Roman" w:cs="Times New Roman"/>
          <w:b/>
          <w:sz w:val="26"/>
          <w:szCs w:val="26"/>
          <w:lang w:val="kk-KZ"/>
        </w:rPr>
        <w:t>ОКНН-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D53C1">
        <w:rPr>
          <w:rFonts w:ascii="Times New Roman" w:hAnsi="Times New Roman" w:cs="Times New Roman"/>
          <w:b/>
          <w:sz w:val="26"/>
          <w:szCs w:val="26"/>
          <w:lang w:val="kk-KZ"/>
        </w:rPr>
        <w:t>30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9D53C1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D0693E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9D53C1">
        <w:rPr>
          <w:rFonts w:ascii="Times New Roman" w:hAnsi="Times New Roman" w:cs="Times New Roman"/>
          <w:b/>
          <w:sz w:val="26"/>
          <w:szCs w:val="26"/>
          <w:lang w:val="kk-KZ"/>
        </w:rPr>
        <w:t>03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AA5F6D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43E5C" w:rsidRPr="00660AB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bdr w:val="none" w:sz="0" w:space="0" w:color="auto" w:frame="1"/>
          <w:lang w:val="kk-KZ"/>
        </w:rPr>
        <w:t>«</w:t>
      </w:r>
      <w:r w:rsidR="00E43E5C" w:rsidRPr="00660AB2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» корпусының  төменгі болып табылмайтын әкімшілік мемлекеттік лауазымға орналасуға </w:t>
      </w:r>
      <w:r w:rsidR="00E43E5C" w:rsidRPr="00660AB2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>жалпы</w:t>
      </w:r>
      <w:r w:rsidR="00E43E5C" w:rsidRPr="00660AB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AA5F6D" w:rsidRDefault="00AA5F6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10490"/>
      </w:tblGrid>
      <w:tr w:rsidR="009D53C1" w:rsidRPr="00AF6E2D" w:rsidTr="009D53C1">
        <w:trPr>
          <w:trHeight w:val="784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1" w:rsidRPr="00AF6E2D" w:rsidRDefault="009D53C1" w:rsidP="00D46E2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9D53C1" w:rsidRPr="00E43E5C" w:rsidTr="009D53C1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1" w:rsidRPr="00E43E5C" w:rsidRDefault="00E43E5C" w:rsidP="00E43E5C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43E5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1. Жақсы ауданы бойынша мемлекеттік кірістер басқармасы  </w:t>
            </w:r>
            <w:r w:rsidRPr="00E43E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 төлеушілерімен жұмыс бөлімінің бас маманы</w:t>
            </w:r>
            <w:r w:rsidRPr="00E43E5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«С-R-4» санаты, 2 бірлік.</w:t>
            </w:r>
          </w:p>
        </w:tc>
      </w:tr>
      <w:tr w:rsidR="009D53C1" w:rsidRPr="00EC30F8" w:rsidTr="009D53C1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1" w:rsidRPr="00EC30F8" w:rsidRDefault="009D53C1" w:rsidP="00D46E2B">
            <w:pPr>
              <w:pStyle w:val="a4"/>
              <w:ind w:firstLine="7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C30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язгали Әлихан Мырзағалиұлы</w:t>
            </w:r>
          </w:p>
        </w:tc>
      </w:tr>
      <w:tr w:rsidR="009D53C1" w:rsidRPr="00EC30F8" w:rsidTr="009D53C1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1" w:rsidRPr="00EC30F8" w:rsidRDefault="009D53C1" w:rsidP="00D46E2B">
            <w:pPr>
              <w:pStyle w:val="a4"/>
              <w:ind w:firstLine="7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EC30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льдебаева Жанаргуль Бакировна</w:t>
            </w:r>
          </w:p>
        </w:tc>
      </w:tr>
      <w:tr w:rsidR="009D53C1" w:rsidRPr="00CA1982" w:rsidTr="009D53C1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1" w:rsidRPr="00E43E5C" w:rsidRDefault="000410BF" w:rsidP="00E43E5C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2</w:t>
            </w:r>
            <w:r w:rsidR="00E43E5C" w:rsidRPr="00E43E5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. Көкшетау қаласы бойынша мемлекеттік кірістер басқармасы  </w:t>
            </w:r>
            <w:r w:rsidR="00E43E5C" w:rsidRPr="00E43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Өндірістік емес төлемдер </w:t>
            </w:r>
            <w:r w:rsidR="00E43E5C" w:rsidRPr="00E43E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інің бас маманы</w:t>
            </w:r>
            <w:r w:rsidR="00E43E5C" w:rsidRPr="00E43E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негізгі қызметкердің </w:t>
            </w:r>
            <w:r w:rsidR="00E43E5C" w:rsidRPr="00E43E5C">
              <w:rPr>
                <w:rStyle w:val="a3"/>
                <w:rFonts w:ascii="Times New Roman" w:hAnsi="Times New Roman" w:cs="Times New Roman"/>
                <w:i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бала күтуіне демалысы кезеңіне 13</w:t>
            </w:r>
            <w:r w:rsidR="00E43E5C" w:rsidRPr="00E43E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07.2021ж</w:t>
            </w:r>
            <w:r w:rsidR="00E43E5C" w:rsidRPr="00E43E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)</w:t>
            </w:r>
            <w:r w:rsidR="00E43E5C" w:rsidRPr="00E43E5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«С-R-4» санаты, 1 бірлік.</w:t>
            </w:r>
          </w:p>
        </w:tc>
      </w:tr>
      <w:tr w:rsidR="009D53C1" w:rsidRPr="00CA1982" w:rsidTr="009D53C1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1" w:rsidRPr="00CA1982" w:rsidRDefault="009D53C1" w:rsidP="00D46E2B">
            <w:pPr>
              <w:pStyle w:val="a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04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EC30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мазанова Зара Рамазановна</w:t>
            </w:r>
          </w:p>
        </w:tc>
      </w:tr>
      <w:tr w:rsidR="009D53C1" w:rsidTr="009D53C1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1" w:rsidRDefault="00190452" w:rsidP="00D46E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="009D53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менов  Кайрат Абилкаирович</w:t>
            </w:r>
          </w:p>
        </w:tc>
      </w:tr>
      <w:tr w:rsidR="009D53C1" w:rsidRPr="00CA1982" w:rsidTr="009D53C1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5C" w:rsidRPr="00E43E5C" w:rsidRDefault="000410BF" w:rsidP="00E43E5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3</w:t>
            </w:r>
            <w:r w:rsidR="00E43E5C" w:rsidRPr="00E43E5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. Көкшетау қаласы бойынша мемлекеттік кірістер басқармасы  </w:t>
            </w:r>
            <w:r w:rsidR="00E43E5C" w:rsidRPr="00E4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ңды тұлғаларды әкімшілендіру  </w:t>
            </w:r>
            <w:r w:rsidR="00E43E5C" w:rsidRPr="00E43E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інің бас маманы</w:t>
            </w:r>
            <w:r w:rsidR="00E43E5C" w:rsidRPr="00E43E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негізгі қызметкердің </w:t>
            </w:r>
            <w:r w:rsidR="00E43E5C" w:rsidRPr="00E43E5C">
              <w:rPr>
                <w:rStyle w:val="a3"/>
                <w:rFonts w:ascii="Times New Roman" w:hAnsi="Times New Roman" w:cs="Times New Roman"/>
                <w:i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бала күтуіне демалысы кезеңіне 30</w:t>
            </w:r>
            <w:r w:rsidR="00E43E5C" w:rsidRPr="00E43E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07.2022ж</w:t>
            </w:r>
            <w:r w:rsidR="00E43E5C" w:rsidRPr="00E43E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)</w:t>
            </w:r>
            <w:r w:rsidR="00E43E5C" w:rsidRPr="00E43E5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«С-R-4» санаты, 1 бірлік.</w:t>
            </w:r>
          </w:p>
          <w:p w:rsidR="009D53C1" w:rsidRPr="00CA1982" w:rsidRDefault="009D53C1" w:rsidP="00D46E2B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9D53C1" w:rsidRPr="00CA1982" w:rsidTr="009D53C1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1" w:rsidRPr="00CA1982" w:rsidRDefault="009D53C1" w:rsidP="00D46E2B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04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</w:t>
            </w:r>
            <w:r w:rsidRPr="00EC30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мазанова Зара Рамазановна</w:t>
            </w:r>
          </w:p>
        </w:tc>
      </w:tr>
      <w:tr w:rsidR="009D53C1" w:rsidTr="009D53C1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C1" w:rsidRDefault="00190452" w:rsidP="00D46E2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</w:t>
            </w:r>
            <w:r w:rsidR="009D53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менов  Кайрат Абилкаирович</w:t>
            </w:r>
          </w:p>
        </w:tc>
      </w:tr>
    </w:tbl>
    <w:p w:rsidR="009D53C1" w:rsidRDefault="009D53C1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AA5F6D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2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E43E5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0693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4</w:t>
      </w:r>
      <w:r w:rsidR="00E43E5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аурызында,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E4898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9E4898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</w:t>
      </w:r>
      <w:r w:rsidR="00952D4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12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-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grammar="clean"/>
  <w:defaultTabStop w:val="708"/>
  <w:characterSpacingControl w:val="doNotCompress"/>
  <w:compat>
    <w:useFELayout/>
  </w:compat>
  <w:rsids>
    <w:rsidRoot w:val="003F5596"/>
    <w:rsid w:val="00021F18"/>
    <w:rsid w:val="000410BF"/>
    <w:rsid w:val="00086934"/>
    <w:rsid w:val="00094F33"/>
    <w:rsid w:val="000A4664"/>
    <w:rsid w:val="000A5AF2"/>
    <w:rsid w:val="000B100E"/>
    <w:rsid w:val="000E6428"/>
    <w:rsid w:val="000F1FD7"/>
    <w:rsid w:val="00105601"/>
    <w:rsid w:val="001334D2"/>
    <w:rsid w:val="00146433"/>
    <w:rsid w:val="00155DBB"/>
    <w:rsid w:val="001758A9"/>
    <w:rsid w:val="00185133"/>
    <w:rsid w:val="00190452"/>
    <w:rsid w:val="001A1698"/>
    <w:rsid w:val="001A2A56"/>
    <w:rsid w:val="001B35B4"/>
    <w:rsid w:val="001C0B5F"/>
    <w:rsid w:val="001C267F"/>
    <w:rsid w:val="001E3C07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A5696"/>
    <w:rsid w:val="005C0E2A"/>
    <w:rsid w:val="005C10DE"/>
    <w:rsid w:val="005C4D44"/>
    <w:rsid w:val="005D6803"/>
    <w:rsid w:val="005E398F"/>
    <w:rsid w:val="005E7CC5"/>
    <w:rsid w:val="00602683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222B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3839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52D44"/>
    <w:rsid w:val="009621D6"/>
    <w:rsid w:val="00987631"/>
    <w:rsid w:val="00993D6F"/>
    <w:rsid w:val="00996B52"/>
    <w:rsid w:val="009D53C1"/>
    <w:rsid w:val="009E1EB9"/>
    <w:rsid w:val="009E4898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4C6A"/>
    <w:rsid w:val="00A67634"/>
    <w:rsid w:val="00AA1148"/>
    <w:rsid w:val="00AA5F6D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0693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43E5C"/>
    <w:rsid w:val="00E51214"/>
    <w:rsid w:val="00E70875"/>
    <w:rsid w:val="00E84AE4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8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62</cp:revision>
  <cp:lastPrinted>2020-03-04T03:39:00Z</cp:lastPrinted>
  <dcterms:created xsi:type="dcterms:W3CDTF">2016-08-12T04:52:00Z</dcterms:created>
  <dcterms:modified xsi:type="dcterms:W3CDTF">2020-03-04T03:40:00Z</dcterms:modified>
</cp:coreProperties>
</file>